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3A3162">
        <w:rPr>
          <w:rFonts w:eastAsia="標楷體" w:hint="eastAsia"/>
          <w:b/>
          <w:sz w:val="36"/>
          <w:szCs w:val="36"/>
        </w:rPr>
        <w:t>附件一</w:t>
      </w:r>
      <w:r>
        <w:rPr>
          <w:rFonts w:eastAsia="標楷體" w:hint="eastAsia"/>
          <w:b/>
          <w:sz w:val="36"/>
          <w:szCs w:val="36"/>
        </w:rPr>
        <w:t>】</w:t>
      </w:r>
    </w:p>
    <w:p w:rsidR="00D038D8" w:rsidRPr="00D038D8" w:rsidRDefault="000C02E6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0C02E6">
        <w:rPr>
          <w:rFonts w:eastAsia="標楷體" w:hint="eastAsia"/>
          <w:b/>
          <w:sz w:val="36"/>
          <w:szCs w:val="36"/>
        </w:rPr>
        <w:t>民主社會與全球公民意識研習活動計畫</w:t>
      </w:r>
      <w:r w:rsidR="00D038D8" w:rsidRPr="00D038D8">
        <w:rPr>
          <w:rFonts w:eastAsia="標楷體" w:hint="eastAsia"/>
          <w:b/>
          <w:sz w:val="36"/>
          <w:szCs w:val="36"/>
        </w:rPr>
        <w:t>—</w:t>
      </w:r>
    </w:p>
    <w:p w:rsidR="00B558EE" w:rsidRPr="005B512D" w:rsidRDefault="000C02E6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r w:rsidRPr="000C02E6">
        <w:rPr>
          <w:rFonts w:eastAsia="標楷體" w:hint="eastAsia"/>
          <w:b/>
          <w:sz w:val="36"/>
          <w:szCs w:val="36"/>
        </w:rPr>
        <w:t>民主、公民與全球化學程</w:t>
      </w:r>
      <w:r w:rsidR="00D038D8" w:rsidRPr="00D038D8">
        <w:rPr>
          <w:rFonts w:eastAsia="標楷體" w:hint="eastAsia"/>
          <w:b/>
          <w:sz w:val="36"/>
          <w:szCs w:val="36"/>
        </w:rPr>
        <w:t>課程</w:t>
      </w:r>
      <w:bookmarkEnd w:id="0"/>
    </w:p>
    <w:p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:rsidR="003A1ABC" w:rsidRDefault="000C02E6" w:rsidP="003A1ABC">
      <w:pPr>
        <w:pStyle w:val="Georgia"/>
        <w:rPr>
          <w:szCs w:val="28"/>
        </w:rPr>
      </w:pPr>
      <w:r w:rsidRPr="000C02E6">
        <w:rPr>
          <w:rFonts w:hint="eastAsia"/>
          <w:szCs w:val="28"/>
        </w:rPr>
        <w:t>二十一世紀是一個全球化、網絡化，以知識和資訊為基礎的新社會，新資訊科技、通訊及網際網路的變革，不僅是新知識經濟、新規則和新市場正在逐漸形成之中，同時新形式的人民參與及政治治理也強力浮現。臺灣歷經威權時代、解嚴等政治民主化過程的洗禮，在轉型過程中民眾民主意識逐漸抬頭，在舊社會問題持續、新社會問題的出現下，民主政體如何克服嚴峻的經濟困難，調和社會和種族間的分裂，必要時還可以在戰爭中立於不敗之地，是我們必須面對與正視之議題。</w:t>
      </w:r>
    </w:p>
    <w:p w:rsidR="0048240D" w:rsidRDefault="003A1ABC" w:rsidP="0048240D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本中心將透過舉辦「</w:t>
      </w:r>
      <w:r w:rsidR="000C02E6" w:rsidRPr="000C02E6">
        <w:rPr>
          <w:rFonts w:hint="eastAsia"/>
          <w:szCs w:val="28"/>
        </w:rPr>
        <w:t>民主、公民與全球化學程</w:t>
      </w:r>
      <w:r w:rsidRPr="003A1ABC">
        <w:rPr>
          <w:rFonts w:hint="eastAsia"/>
          <w:szCs w:val="28"/>
        </w:rPr>
        <w:t>」活動，邀請相關學者專家進行講座</w:t>
      </w:r>
      <w:r w:rsidR="002C5A2D">
        <w:rPr>
          <w:rFonts w:hint="eastAsia"/>
          <w:szCs w:val="28"/>
        </w:rPr>
        <w:t>，</w:t>
      </w:r>
      <w:r w:rsidR="00532B61">
        <w:rPr>
          <w:rFonts w:hint="eastAsia"/>
          <w:szCs w:val="28"/>
        </w:rPr>
        <w:t>探討</w:t>
      </w:r>
      <w:r w:rsidR="00CF1565" w:rsidRPr="00CF1565">
        <w:rPr>
          <w:rFonts w:hint="eastAsia"/>
          <w:szCs w:val="28"/>
        </w:rPr>
        <w:t>哲學道理</w:t>
      </w:r>
      <w:r w:rsidR="00CF1565">
        <w:rPr>
          <w:rFonts w:hint="eastAsia"/>
          <w:szCs w:val="28"/>
        </w:rPr>
        <w:t>，</w:t>
      </w:r>
      <w:r w:rsidR="00CF1565" w:rsidRPr="00CF1565">
        <w:rPr>
          <w:rFonts w:hint="eastAsia"/>
        </w:rPr>
        <w:t>哲學</w:t>
      </w:r>
      <w:r w:rsidR="00CF1565">
        <w:rPr>
          <w:rFonts w:hint="eastAsia"/>
        </w:rPr>
        <w:t>如何有</w:t>
      </w:r>
      <w:r w:rsidR="00CF1565" w:rsidRPr="00CF1565">
        <w:rPr>
          <w:rFonts w:hint="eastAsia"/>
        </w:rPr>
        <w:t>大用</w:t>
      </w:r>
      <w:r w:rsidR="00532B61">
        <w:rPr>
          <w:rFonts w:hint="eastAsia"/>
        </w:rPr>
        <w:t>於教育、生活與全球化中</w:t>
      </w:r>
      <w:r w:rsidR="00CF1565">
        <w:rPr>
          <w:rFonts w:hint="eastAsia"/>
        </w:rPr>
        <w:t>；</w:t>
      </w:r>
      <w:r w:rsidR="00853472">
        <w:rPr>
          <w:rFonts w:hint="eastAsia"/>
        </w:rPr>
        <w:t>此外，</w:t>
      </w:r>
      <w:r w:rsidR="00CF1565" w:rsidRPr="00CF1565">
        <w:rPr>
          <w:rFonts w:hint="eastAsia"/>
        </w:rPr>
        <w:t>智慧財產權</w:t>
      </w:r>
      <w:r w:rsidR="00853472">
        <w:rPr>
          <w:rFonts w:hint="eastAsia"/>
        </w:rPr>
        <w:t>概念</w:t>
      </w:r>
      <w:r w:rsidR="00CF1565" w:rsidRPr="00CF1565">
        <w:rPr>
          <w:rFonts w:hint="eastAsia"/>
        </w:rPr>
        <w:t>始於</w:t>
      </w:r>
      <w:r w:rsidR="00CF1565" w:rsidRPr="00CF1565">
        <w:rPr>
          <w:rFonts w:hint="eastAsia"/>
        </w:rPr>
        <w:t>17</w:t>
      </w:r>
      <w:r w:rsidR="00CF1565" w:rsidRPr="00CF1565">
        <w:rPr>
          <w:rFonts w:hint="eastAsia"/>
        </w:rPr>
        <w:t>世紀中葉法國，到</w:t>
      </w:r>
      <w:r w:rsidR="00CF1565" w:rsidRPr="00CF1565">
        <w:rPr>
          <w:rFonts w:hint="eastAsia"/>
        </w:rPr>
        <w:t>1967</w:t>
      </w:r>
      <w:r w:rsidR="00CF1565" w:rsidRPr="00CF1565">
        <w:rPr>
          <w:rFonts w:hint="eastAsia"/>
        </w:rPr>
        <w:t>年《成立世界智慧財產權組織公約》簽訂後，智慧財產權的概念得到世界上大多數國家所認可</w:t>
      </w:r>
      <w:r w:rsidR="00532B61">
        <w:rPr>
          <w:rFonts w:hint="eastAsia"/>
        </w:rPr>
        <w:t>並日受重視，</w:t>
      </w:r>
      <w:r w:rsidR="00853472">
        <w:rPr>
          <w:rFonts w:hint="eastAsia"/>
        </w:rPr>
        <w:t>本學程</w:t>
      </w:r>
      <w:r w:rsidR="00532B61">
        <w:rPr>
          <w:rFonts w:hint="eastAsia"/>
        </w:rPr>
        <w:t>藉由探討「</w:t>
      </w:r>
      <w:r w:rsidR="00CF1565" w:rsidRPr="00CF1565">
        <w:rPr>
          <w:rFonts w:hint="eastAsia"/>
        </w:rPr>
        <w:t>國際無形文化遺產保護與我國文化資產保護法」</w:t>
      </w:r>
      <w:r w:rsidR="0048240D">
        <w:rPr>
          <w:rFonts w:hint="eastAsia"/>
        </w:rPr>
        <w:t>，</w:t>
      </w:r>
      <w:r w:rsidR="00532B61">
        <w:rPr>
          <w:rFonts w:hint="eastAsia"/>
        </w:rPr>
        <w:t>瞭解我國在智慧財產</w:t>
      </w:r>
      <w:r w:rsidR="00E6074A">
        <w:rPr>
          <w:rFonts w:hint="eastAsia"/>
        </w:rPr>
        <w:t>權</w:t>
      </w:r>
      <w:r w:rsidR="00853472">
        <w:rPr>
          <w:rFonts w:hint="eastAsia"/>
        </w:rPr>
        <w:t>之演</w:t>
      </w:r>
      <w:r w:rsidR="00532B61">
        <w:rPr>
          <w:rFonts w:hint="eastAsia"/>
        </w:rPr>
        <w:t>進及與國際接軌情形；</w:t>
      </w:r>
      <w:r w:rsidR="0048240D">
        <w:rPr>
          <w:rFonts w:hint="eastAsia"/>
        </w:rPr>
        <w:t>另</w:t>
      </w:r>
      <w:r w:rsidR="00532B61">
        <w:rPr>
          <w:rFonts w:hint="eastAsia"/>
        </w:rPr>
        <w:t>現代公民在日常生活與專業情境中會遇到各種倫理抉擇與難題，其中涉及價值、義</w:t>
      </w:r>
      <w:r w:rsidR="00853472">
        <w:rPr>
          <w:rFonts w:hint="eastAsia"/>
        </w:rPr>
        <w:t>務、角色等衝突，</w:t>
      </w:r>
      <w:r w:rsidR="00532B61">
        <w:rPr>
          <w:rFonts w:hint="eastAsia"/>
        </w:rPr>
        <w:t>面對這些抉擇，更需要具備理性思辨的能</w:t>
      </w:r>
      <w:r w:rsidR="0048240D">
        <w:rPr>
          <w:rFonts w:hint="eastAsia"/>
        </w:rPr>
        <w:t>力，本次學程安排</w:t>
      </w:r>
      <w:r w:rsidR="00CF1565" w:rsidRPr="00CF1565">
        <w:rPr>
          <w:rFonts w:hint="eastAsia"/>
        </w:rPr>
        <w:t>「個人主義與公民素養」</w:t>
      </w:r>
      <w:r w:rsidR="00853472">
        <w:rPr>
          <w:rFonts w:hint="eastAsia"/>
        </w:rPr>
        <w:t>及</w:t>
      </w:r>
      <w:r w:rsidR="00532B61">
        <w:rPr>
          <w:rFonts w:hint="eastAsia"/>
        </w:rPr>
        <w:t>「</w:t>
      </w:r>
      <w:r w:rsidR="00CF1565" w:rsidRPr="00CF1565">
        <w:rPr>
          <w:rFonts w:hint="eastAsia"/>
        </w:rPr>
        <w:t>人文・社會・公民教育</w:t>
      </w:r>
      <w:r w:rsidR="00532B61">
        <w:rPr>
          <w:rFonts w:hint="eastAsia"/>
        </w:rPr>
        <w:t>」</w:t>
      </w:r>
      <w:r w:rsidR="00853472">
        <w:rPr>
          <w:rFonts w:hint="eastAsia"/>
        </w:rPr>
        <w:t>2</w:t>
      </w:r>
      <w:r w:rsidR="00853472">
        <w:rPr>
          <w:rFonts w:hint="eastAsia"/>
        </w:rPr>
        <w:t>項</w:t>
      </w:r>
      <w:r w:rsidR="00532B61">
        <w:rPr>
          <w:rFonts w:hint="eastAsia"/>
        </w:rPr>
        <w:t>議題，</w:t>
      </w:r>
      <w:r w:rsidR="0048240D">
        <w:rPr>
          <w:rFonts w:hint="eastAsia"/>
        </w:rPr>
        <w:t>共同探討</w:t>
      </w:r>
      <w:r w:rsidR="00853472">
        <w:rPr>
          <w:rFonts w:hint="eastAsia"/>
        </w:rPr>
        <w:t>現代</w:t>
      </w:r>
      <w:r w:rsidR="0048240D" w:rsidRPr="0048240D">
        <w:rPr>
          <w:rFonts w:hint="eastAsia"/>
        </w:rPr>
        <w:t>公民參與民主審議</w:t>
      </w:r>
      <w:r w:rsidR="00853472">
        <w:rPr>
          <w:rFonts w:hint="eastAsia"/>
        </w:rPr>
        <w:t>及成為世界公民</w:t>
      </w:r>
      <w:r w:rsidR="0048240D" w:rsidRPr="0048240D">
        <w:rPr>
          <w:rFonts w:hint="eastAsia"/>
        </w:rPr>
        <w:t>所需的素養</w:t>
      </w:r>
      <w:r w:rsidR="0048240D">
        <w:rPr>
          <w:rFonts w:hint="eastAsia"/>
        </w:rPr>
        <w:t>與</w:t>
      </w:r>
      <w:r w:rsidR="00853472">
        <w:rPr>
          <w:rFonts w:hint="eastAsia"/>
        </w:rPr>
        <w:t>反</w:t>
      </w:r>
      <w:r w:rsidR="0048240D">
        <w:rPr>
          <w:rFonts w:hint="eastAsia"/>
        </w:rPr>
        <w:t>思</w:t>
      </w:r>
      <w:r w:rsidR="0048240D" w:rsidRPr="0048240D">
        <w:rPr>
          <w:rFonts w:hint="eastAsia"/>
        </w:rPr>
        <w:t>。</w:t>
      </w:r>
    </w:p>
    <w:p w:rsidR="00A46692" w:rsidRDefault="000B7D51" w:rsidP="000B7D51">
      <w:pPr>
        <w:pStyle w:val="Georgia"/>
        <w:rPr>
          <w:szCs w:val="28"/>
        </w:rPr>
      </w:pPr>
      <w:r w:rsidRPr="000B7D51">
        <w:rPr>
          <w:rFonts w:hint="eastAsia"/>
          <w:szCs w:val="28"/>
        </w:rPr>
        <w:t>作為</w:t>
      </w:r>
      <w:r>
        <w:rPr>
          <w:rFonts w:hint="eastAsia"/>
          <w:szCs w:val="28"/>
        </w:rPr>
        <w:t>民主</w:t>
      </w:r>
      <w:r w:rsidRPr="000B7D51">
        <w:rPr>
          <w:rFonts w:hint="eastAsia"/>
          <w:szCs w:val="28"/>
        </w:rPr>
        <w:t>化</w:t>
      </w:r>
      <w:r>
        <w:rPr>
          <w:rFonts w:hint="eastAsia"/>
          <w:szCs w:val="28"/>
        </w:rPr>
        <w:t>和全球化的</w:t>
      </w:r>
      <w:r w:rsidRPr="000B7D51">
        <w:rPr>
          <w:rFonts w:hint="eastAsia"/>
          <w:szCs w:val="28"/>
        </w:rPr>
        <w:t>現代人，</w:t>
      </w:r>
      <w:r>
        <w:rPr>
          <w:rFonts w:hint="eastAsia"/>
          <w:szCs w:val="28"/>
        </w:rPr>
        <w:t>民主的素養及</w:t>
      </w:r>
      <w:r w:rsidRPr="000B7D51">
        <w:rPr>
          <w:rFonts w:hint="eastAsia"/>
          <w:szCs w:val="28"/>
        </w:rPr>
        <w:t>國際觀缺</w:t>
      </w:r>
      <w:r w:rsidR="00853472">
        <w:rPr>
          <w:rFonts w:hint="eastAsia"/>
          <w:szCs w:val="28"/>
        </w:rPr>
        <w:t>一不可，</w:t>
      </w:r>
      <w:r w:rsidRPr="000B7D51">
        <w:rPr>
          <w:rFonts w:hint="eastAsia"/>
          <w:szCs w:val="28"/>
        </w:rPr>
        <w:t>它們已經是生活的一部分，也是知識的一部分</w:t>
      </w:r>
      <w:r w:rsidR="00853472">
        <w:rPr>
          <w:rFonts w:hint="eastAsia"/>
          <w:szCs w:val="28"/>
        </w:rPr>
        <w:t>。</w:t>
      </w:r>
      <w:r w:rsidR="0048240D">
        <w:rPr>
          <w:rFonts w:hint="eastAsia"/>
          <w:szCs w:val="28"/>
        </w:rPr>
        <w:t>本次演講</w:t>
      </w:r>
      <w:r w:rsidR="00C16F00">
        <w:rPr>
          <w:rFonts w:hint="eastAsia"/>
          <w:szCs w:val="28"/>
        </w:rPr>
        <w:t>領域</w:t>
      </w:r>
      <w:r w:rsidR="0048240D">
        <w:rPr>
          <w:rFonts w:hint="eastAsia"/>
          <w:szCs w:val="28"/>
        </w:rPr>
        <w:t>含括</w:t>
      </w:r>
      <w:r w:rsidR="00853472">
        <w:rPr>
          <w:rFonts w:hint="eastAsia"/>
          <w:szCs w:val="28"/>
        </w:rPr>
        <w:t>：</w:t>
      </w:r>
      <w:r>
        <w:rPr>
          <w:rFonts w:hint="eastAsia"/>
          <w:szCs w:val="28"/>
        </w:rPr>
        <w:t>哲</w:t>
      </w:r>
      <w:r w:rsidR="0048240D">
        <w:rPr>
          <w:rFonts w:hint="eastAsia"/>
          <w:szCs w:val="28"/>
        </w:rPr>
        <w:t>學、智慧財產權、公民素養及人文社會等多元議題</w:t>
      </w:r>
      <w:r w:rsidR="0048240D" w:rsidRPr="0048240D">
        <w:rPr>
          <w:rFonts w:hint="eastAsia"/>
          <w:szCs w:val="28"/>
        </w:rPr>
        <w:t>，</w:t>
      </w:r>
      <w:r w:rsidR="00C16F00">
        <w:rPr>
          <w:rFonts w:hint="eastAsia"/>
          <w:szCs w:val="28"/>
        </w:rPr>
        <w:t>期透相關專家學者之專業及經驗分享，</w:t>
      </w:r>
      <w:r w:rsidR="00853472">
        <w:rPr>
          <w:rFonts w:hint="eastAsia"/>
          <w:szCs w:val="28"/>
        </w:rPr>
        <w:t>讓</w:t>
      </w:r>
      <w:r w:rsidR="00C16F00">
        <w:rPr>
          <w:rFonts w:hint="eastAsia"/>
          <w:szCs w:val="28"/>
        </w:rPr>
        <w:t>參與學員對各該議題</w:t>
      </w:r>
      <w:r w:rsidR="00853472">
        <w:rPr>
          <w:rFonts w:hint="eastAsia"/>
          <w:szCs w:val="28"/>
        </w:rPr>
        <w:t>能有</w:t>
      </w:r>
      <w:r w:rsidR="00C16F00">
        <w:rPr>
          <w:rFonts w:hint="eastAsia"/>
          <w:szCs w:val="28"/>
        </w:rPr>
        <w:t>更深入的認識與瞭解</w:t>
      </w:r>
      <w:r>
        <w:rPr>
          <w:rFonts w:hint="eastAsia"/>
          <w:szCs w:val="28"/>
        </w:rPr>
        <w:t>，</w:t>
      </w:r>
      <w:r w:rsidR="00853472">
        <w:rPr>
          <w:rFonts w:hint="eastAsia"/>
          <w:szCs w:val="28"/>
        </w:rPr>
        <w:t>並運用於</w:t>
      </w:r>
      <w:r>
        <w:rPr>
          <w:rFonts w:hint="eastAsia"/>
          <w:szCs w:val="28"/>
        </w:rPr>
        <w:t>生活及職場上</w:t>
      </w:r>
      <w:r w:rsidR="00853472">
        <w:rPr>
          <w:rFonts w:hint="eastAsia"/>
          <w:szCs w:val="28"/>
        </w:rPr>
        <w:t>，作為</w:t>
      </w:r>
      <w:r w:rsidRPr="000B7D51">
        <w:rPr>
          <w:rFonts w:hint="eastAsia"/>
          <w:szCs w:val="28"/>
        </w:rPr>
        <w:t>分析</w:t>
      </w:r>
      <w:r>
        <w:rPr>
          <w:rFonts w:hint="eastAsia"/>
          <w:szCs w:val="28"/>
        </w:rPr>
        <w:t>、</w:t>
      </w:r>
      <w:r w:rsidRPr="000B7D51">
        <w:rPr>
          <w:rFonts w:hint="eastAsia"/>
          <w:szCs w:val="28"/>
        </w:rPr>
        <w:t>批判</w:t>
      </w:r>
      <w:r w:rsidR="00853472">
        <w:rPr>
          <w:rFonts w:hint="eastAsia"/>
          <w:szCs w:val="28"/>
        </w:rPr>
        <w:t>與</w:t>
      </w:r>
      <w:r>
        <w:rPr>
          <w:rFonts w:hint="eastAsia"/>
          <w:szCs w:val="28"/>
        </w:rPr>
        <w:t>思考</w:t>
      </w:r>
      <w:r w:rsidR="00853472">
        <w:rPr>
          <w:rFonts w:hint="eastAsia"/>
          <w:szCs w:val="28"/>
        </w:rPr>
        <w:t>問題</w:t>
      </w:r>
      <w:r>
        <w:rPr>
          <w:rFonts w:hint="eastAsia"/>
          <w:szCs w:val="28"/>
        </w:rPr>
        <w:t>之參考。</w:t>
      </w:r>
    </w:p>
    <w:p w:rsidR="003E6E2A" w:rsidRDefault="003E6E2A" w:rsidP="000B7D51">
      <w:pPr>
        <w:pStyle w:val="Georgia"/>
        <w:rPr>
          <w:szCs w:val="28"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CF1565" w:rsidRPr="00CF1565">
        <w:rPr>
          <w:rFonts w:eastAsia="標楷體" w:hint="eastAsia"/>
          <w:bCs/>
        </w:rPr>
        <w:t>「哲學有大用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CF1565" w:rsidRPr="00CF1565">
        <w:rPr>
          <w:rFonts w:eastAsia="標楷體" w:hint="eastAsia"/>
          <w:bCs/>
        </w:rPr>
        <w:t>「國際無形文化遺產保護與我國文化資產保護法」</w:t>
      </w:r>
      <w:r w:rsidR="00C561AE" w:rsidRPr="005B512D">
        <w:rPr>
          <w:rFonts w:eastAsia="標楷體"/>
          <w:bCs/>
        </w:rPr>
        <w:t>議題</w:t>
      </w:r>
      <w:r w:rsidR="00E6074A">
        <w:rPr>
          <w:rFonts w:eastAsia="標楷體" w:hint="eastAsia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lastRenderedPageBreak/>
        <w:t>（三）</w:t>
      </w:r>
      <w:r w:rsidR="00CF1565" w:rsidRPr="00CF1565">
        <w:rPr>
          <w:rFonts w:eastAsia="標楷體" w:hint="eastAsia"/>
          <w:bCs/>
        </w:rPr>
        <w:t>「個人主義與公民素養」</w:t>
      </w:r>
      <w:r w:rsidR="00C561AE"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CF1565" w:rsidRPr="00CF1565">
        <w:rPr>
          <w:rFonts w:eastAsia="標楷體" w:hint="eastAsia"/>
          <w:bCs/>
        </w:rPr>
        <w:t>「人文・社會・公民教育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</w:t>
      </w:r>
      <w:r w:rsidR="00A46692">
        <w:rPr>
          <w:rFonts w:eastAsia="標楷體" w:hint="eastAsia"/>
          <w:b/>
        </w:rPr>
        <w:t>研習</w:t>
      </w:r>
      <w:r w:rsidRPr="005B512D">
        <w:rPr>
          <w:rFonts w:eastAsia="標楷體"/>
          <w:b/>
        </w:rPr>
        <w:t>對象：</w:t>
      </w:r>
      <w:r w:rsidRPr="005B512D">
        <w:rPr>
          <w:rFonts w:eastAsia="標楷體"/>
          <w:b/>
        </w:rPr>
        <w:t xml:space="preserve"> 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="0017527D">
        <w:rPr>
          <w:rFonts w:eastAsia="標楷體" w:hint="eastAsia"/>
          <w:bCs/>
        </w:rPr>
        <w:t>105</w:t>
      </w:r>
      <w:r w:rsidRPr="00132498">
        <w:rPr>
          <w:rFonts w:eastAsia="標楷體"/>
          <w:bCs/>
        </w:rPr>
        <w:t>年</w:t>
      </w:r>
      <w:r w:rsidR="0017527D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17527D">
        <w:rPr>
          <w:rFonts w:eastAsia="標楷體" w:hint="eastAsia"/>
          <w:bCs/>
        </w:rPr>
        <w:t>6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一採用）：</w:t>
      </w:r>
    </w:p>
    <w:p w:rsidR="00B558EE" w:rsidRPr="005B512D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（</w:t>
      </w:r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r w:rsidR="00C561AE" w:rsidRPr="00C561AE">
        <w:rPr>
          <w:rFonts w:eastAsia="標楷體"/>
        </w:rPr>
        <w:t>http://genedu.utaipei.edu.tw/bin/home.php</w:t>
      </w:r>
      <w:r w:rsidRPr="005B512D">
        <w:rPr>
          <w:rFonts w:eastAsia="標楷體"/>
          <w:bCs/>
        </w:rPr>
        <w:t>）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t>2371-5608</w:t>
      </w:r>
      <w:r w:rsidRPr="005B512D">
        <w:rPr>
          <w:rFonts w:eastAsia="標楷體"/>
          <w:bCs/>
        </w:rPr>
        <w:t>，並於上班時間來電確認。</w:t>
      </w:r>
    </w:p>
    <w:p w:rsidR="00B558EE" w:rsidRPr="00132498" w:rsidRDefault="00B558EE" w:rsidP="003B4E53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5B512D">
        <w:rPr>
          <w:rFonts w:eastAsia="標楷體"/>
          <w:bCs/>
        </w:rPr>
        <w:t>線上報名：</w:t>
      </w:r>
      <w:r w:rsidRPr="009178DD">
        <w:rPr>
          <w:rFonts w:eastAsia="標楷體"/>
          <w:bCs/>
        </w:rPr>
        <w:t>至</w:t>
      </w:r>
      <w:r w:rsidR="003B4E53" w:rsidRPr="009178DD">
        <w:t>https://goo.gl/o1yr9K</w:t>
      </w:r>
      <w:r w:rsidRPr="009178DD">
        <w:rPr>
          <w:rFonts w:eastAsia="標楷體"/>
          <w:bCs/>
        </w:rPr>
        <w:t>填寫報</w:t>
      </w:r>
      <w:r w:rsidRPr="005B512D">
        <w:rPr>
          <w:rFonts w:eastAsia="標楷體"/>
          <w:bCs/>
        </w:rPr>
        <w:t>名資料。</w:t>
      </w:r>
    </w:p>
    <w:p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</w:t>
      </w:r>
      <w:r w:rsidR="0017527D">
        <w:rPr>
          <w:rFonts w:eastAsia="標楷體" w:hint="eastAsia"/>
          <w:bCs/>
        </w:rPr>
        <w:t>5</w:t>
      </w:r>
      <w:r w:rsidRPr="005B512D">
        <w:rPr>
          <w:rFonts w:eastAsia="標楷體"/>
          <w:bCs/>
        </w:rPr>
        <w:t>年</w:t>
      </w:r>
      <w:r w:rsidR="0017527D">
        <w:rPr>
          <w:rFonts w:eastAsia="標楷體" w:hint="eastAsia"/>
          <w:bCs/>
        </w:rPr>
        <w:t>3</w:t>
      </w:r>
      <w:r w:rsidRPr="005B512D">
        <w:rPr>
          <w:rFonts w:eastAsia="標楷體"/>
          <w:bCs/>
        </w:rPr>
        <w:t>月</w:t>
      </w:r>
      <w:r w:rsidR="0056451C">
        <w:rPr>
          <w:rFonts w:eastAsia="標楷體" w:hint="eastAsia"/>
          <w:bCs/>
        </w:rPr>
        <w:t>12</w:t>
      </w:r>
      <w:r w:rsidRPr="005B512D">
        <w:rPr>
          <w:rFonts w:eastAsia="標楷體"/>
          <w:bCs/>
        </w:rPr>
        <w:t>日（星期</w:t>
      </w:r>
      <w:r w:rsidR="0023255E">
        <w:rPr>
          <w:rFonts w:eastAsia="標楷體" w:hint="eastAsia"/>
          <w:bCs/>
        </w:rPr>
        <w:t>六</w:t>
      </w:r>
      <w:r w:rsidR="0056451C">
        <w:rPr>
          <w:rFonts w:eastAsia="標楷體" w:hint="eastAsia"/>
          <w:bCs/>
        </w:rPr>
        <w:t>）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</w:t>
      </w:r>
      <w:r w:rsidR="000B7D51" w:rsidRPr="000B7D51">
        <w:rPr>
          <w:rFonts w:eastAsia="標楷體" w:hint="eastAsia"/>
          <w:b/>
        </w:rPr>
        <w:t>民主、公民與全球化學程課程</w:t>
      </w:r>
      <w:r w:rsidRPr="005B512D">
        <w:rPr>
          <w:rFonts w:eastAsia="標楷體"/>
          <w:b/>
        </w:rPr>
        <w:t>表：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時間：10</w:t>
      </w:r>
      <w:r w:rsidR="0017527D">
        <w:rPr>
          <w:rFonts w:ascii="標楷體" w:eastAsia="標楷體" w:hAnsi="標楷體" w:cstheme="minorBidi" w:hint="eastAsia"/>
          <w:sz w:val="22"/>
          <w:szCs w:val="22"/>
        </w:rPr>
        <w:t>5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年</w:t>
      </w:r>
      <w:r w:rsidR="0017527D">
        <w:rPr>
          <w:rFonts w:ascii="標楷體" w:eastAsia="標楷體" w:hAnsi="標楷體" w:cstheme="minorBidi" w:hint="eastAsia"/>
          <w:sz w:val="22"/>
          <w:szCs w:val="22"/>
        </w:rPr>
        <w:t>3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月12日（星期六）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地點：臺北市立大學博愛校區（10048臺北市愛國西路1號）</w:t>
      </w:r>
    </w:p>
    <w:p w:rsidR="0056451C" w:rsidRDefault="0056451C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授課</w:t>
      </w:r>
      <w:r w:rsidR="00997BD8">
        <w:rPr>
          <w:rFonts w:ascii="標楷體" w:eastAsia="標楷體" w:hAnsi="標楷體" w:cstheme="minorBidi" w:hint="eastAsia"/>
          <w:sz w:val="22"/>
          <w:szCs w:val="22"/>
        </w:rPr>
        <w:t>地點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：公誠樓2樓第1會議室</w:t>
      </w:r>
    </w:p>
    <w:tbl>
      <w:tblPr>
        <w:tblW w:w="8789" w:type="dxa"/>
        <w:tblInd w:w="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</w:tblGrid>
      <w:tr w:rsidR="00D07C2E" w:rsidRPr="00D07C2E" w:rsidTr="00D07C2E">
        <w:trPr>
          <w:cantSplit/>
          <w:trHeight w:val="826"/>
          <w:tblHeader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課程</w:t>
            </w:r>
          </w:p>
          <w:p w:rsidR="00D07C2E" w:rsidRPr="00D07C2E" w:rsidRDefault="00D07C2E" w:rsidP="00D07C2E">
            <w:pPr>
              <w:spacing w:line="240" w:lineRule="exact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D07C2E" w:rsidRPr="00D07C2E" w:rsidRDefault="00D07C2E" w:rsidP="00D07C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105年3月12日（星期六）</w:t>
            </w:r>
          </w:p>
        </w:tc>
      </w:tr>
      <w:tr w:rsidR="00D07C2E" w:rsidRPr="00D07C2E" w:rsidTr="00D07C2E">
        <w:trPr>
          <w:cantSplit/>
          <w:trHeight w:val="44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08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~08: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80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報到 </w:t>
            </w:r>
          </w:p>
        </w:tc>
      </w:tr>
      <w:tr w:rsidR="00D07C2E" w:rsidRPr="00D07C2E" w:rsidTr="003E6E2A">
        <w:trPr>
          <w:cantSplit/>
          <w:trHeight w:val="77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08:</w:t>
            </w:r>
            <w:r>
              <w:rPr>
                <w:rFonts w:ascii="標楷體" w:eastAsia="標楷體" w:hAnsi="標楷體" w:hint="eastAsia"/>
              </w:rPr>
              <w:t>40</w:t>
            </w:r>
            <w:r w:rsidRPr="00D07C2E">
              <w:rPr>
                <w:rFonts w:ascii="標楷體" w:eastAsia="標楷體" w:hAnsi="標楷體"/>
              </w:rPr>
              <w:t>~08:</w:t>
            </w:r>
            <w:r w:rsidRPr="00D07C2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開幕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</w:rPr>
              <w:t>臺北市立大學通識教育中心主任</w:t>
            </w:r>
          </w:p>
        </w:tc>
      </w:tr>
      <w:tr w:rsidR="00D07C2E" w:rsidRPr="00D07C2E" w:rsidTr="00D07C2E">
        <w:trPr>
          <w:cantSplit/>
          <w:trHeight w:val="125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lastRenderedPageBreak/>
              <w:t>08:</w:t>
            </w:r>
            <w:r w:rsidRPr="00D07C2E">
              <w:rPr>
                <w:rFonts w:ascii="標楷體" w:eastAsia="標楷體" w:hAnsi="標楷體" w:hint="eastAsia"/>
              </w:rPr>
              <w:t>45</w:t>
            </w:r>
            <w:r w:rsidRPr="00D07C2E">
              <w:rPr>
                <w:rFonts w:ascii="標楷體" w:eastAsia="標楷體" w:hAnsi="標楷體"/>
              </w:rPr>
              <w:t>~</w:t>
            </w:r>
            <w:r w:rsidRPr="00D07C2E">
              <w:rPr>
                <w:rFonts w:ascii="標楷體" w:eastAsia="標楷體" w:hAnsi="標楷體" w:hint="eastAsia"/>
              </w:rPr>
              <w:t>10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講題：</w:t>
            </w:r>
            <w:r w:rsidR="006B3901" w:rsidRPr="006B3901">
              <w:rPr>
                <w:rFonts w:ascii="標楷體" w:eastAsia="標楷體" w:hAnsi="標楷體" w:hint="eastAsia"/>
                <w:b/>
              </w:rPr>
              <w:t>「哲學有大</w:t>
            </w:r>
            <w:r w:rsidR="006B3901">
              <w:rPr>
                <w:rFonts w:ascii="標楷體" w:eastAsia="標楷體" w:hAnsi="標楷體" w:hint="eastAsia"/>
                <w:b/>
              </w:rPr>
              <w:t>用」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國立台灣大學哲學系教授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苑舉正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10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15</w:t>
            </w:r>
            <w:r w:rsidRPr="00D07C2E">
              <w:rPr>
                <w:rFonts w:ascii="標楷體" w:eastAsia="標楷體" w:hAnsi="標楷體"/>
              </w:rPr>
              <w:t>~10:</w:t>
            </w:r>
            <w:r w:rsidRPr="00D07C2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D07C2E" w:rsidRPr="00D07C2E" w:rsidTr="00D07C2E">
        <w:trPr>
          <w:cantSplit/>
          <w:trHeight w:val="125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0:</w:t>
            </w:r>
            <w:r w:rsidRPr="00D07C2E">
              <w:rPr>
                <w:rFonts w:ascii="標楷體" w:eastAsia="標楷體" w:hAnsi="標楷體" w:hint="eastAsia"/>
              </w:rPr>
              <w:t>30</w:t>
            </w:r>
            <w:r w:rsidRPr="00D07C2E">
              <w:rPr>
                <w:rFonts w:ascii="標楷體" w:eastAsia="標楷體" w:hAnsi="標楷體"/>
              </w:rPr>
              <w:t>~12:</w:t>
            </w:r>
            <w:r w:rsidRPr="00D07C2E">
              <w:rPr>
                <w:rFonts w:ascii="標楷體" w:eastAsia="標楷體" w:hAnsi="標楷體" w:hint="eastAsia"/>
              </w:rPr>
              <w:t>0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6B3901" w:rsidRPr="006B3901" w:rsidRDefault="00D07C2E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講題：</w:t>
            </w:r>
            <w:r w:rsidR="006B3901" w:rsidRPr="006B3901">
              <w:rPr>
                <w:rFonts w:ascii="標楷體" w:eastAsia="標楷體" w:hAnsi="標楷體" w:hint="eastAsia"/>
                <w:b/>
              </w:rPr>
              <w:t>「國際無形文化遺產保護與我國文化資產保護法」</w:t>
            </w:r>
          </w:p>
          <w:p w:rsidR="006B3901" w:rsidRPr="00E15741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</w:rPr>
              <w:t>國立臺灣師範大學師資培育與就業輔導處</w:t>
            </w:r>
          </w:p>
          <w:p w:rsidR="00D07C2E" w:rsidRPr="00D07C2E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</w:rPr>
              <w:t>桑慧芬助理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2:</w:t>
            </w:r>
            <w:r w:rsidRPr="00D07C2E">
              <w:rPr>
                <w:rFonts w:ascii="標楷體" w:eastAsia="標楷體" w:hAnsi="標楷體" w:hint="eastAsia"/>
              </w:rPr>
              <w:t>0</w:t>
            </w:r>
            <w:r w:rsidRPr="00D07C2E">
              <w:rPr>
                <w:rFonts w:ascii="標楷體" w:eastAsia="標楷體" w:hAnsi="標楷體"/>
              </w:rPr>
              <w:t>0~13:1</w:t>
            </w:r>
            <w:r w:rsidRPr="00D07C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午餐午休</w:t>
            </w:r>
          </w:p>
        </w:tc>
      </w:tr>
      <w:tr w:rsidR="00D07C2E" w:rsidRPr="00D07C2E" w:rsidTr="00D07C2E">
        <w:trPr>
          <w:cantSplit/>
          <w:trHeight w:val="100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3:1</w:t>
            </w:r>
            <w:r w:rsidRPr="00D07C2E">
              <w:rPr>
                <w:rFonts w:ascii="標楷體" w:eastAsia="標楷體" w:hAnsi="標楷體" w:hint="eastAsia"/>
              </w:rPr>
              <w:t>5</w:t>
            </w:r>
            <w:r w:rsidRPr="00D07C2E">
              <w:rPr>
                <w:rFonts w:ascii="標楷體" w:eastAsia="標楷體" w:hAnsi="標楷體"/>
              </w:rPr>
              <w:t>~14:</w:t>
            </w:r>
            <w:r w:rsidRPr="00D07C2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6B3901" w:rsidRPr="00E15741" w:rsidRDefault="00D07C2E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15741">
              <w:rPr>
                <w:rFonts w:ascii="標楷體" w:eastAsia="標楷體" w:hAnsi="標楷體" w:hint="eastAsia"/>
                <w:b/>
              </w:rPr>
              <w:t>講題</w:t>
            </w:r>
            <w:r w:rsidR="00E15741" w:rsidRPr="00E15741">
              <w:rPr>
                <w:rFonts w:ascii="標楷體" w:eastAsia="標楷體" w:hAnsi="標楷體" w:hint="eastAsia"/>
                <w:b/>
              </w:rPr>
              <w:t>：</w:t>
            </w:r>
            <w:r w:rsidR="006B3901" w:rsidRPr="00E15741">
              <w:rPr>
                <w:rFonts w:ascii="標楷體" w:eastAsia="標楷體" w:hAnsi="標楷體" w:hint="eastAsia"/>
                <w:b/>
              </w:rPr>
              <w:t>「個人主義與公民素養」</w:t>
            </w:r>
          </w:p>
          <w:p w:rsidR="006B3901" w:rsidRPr="006B3901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B3901">
              <w:rPr>
                <w:rFonts w:ascii="標楷體" w:eastAsia="標楷體" w:hAnsi="標楷體" w:hint="eastAsia"/>
              </w:rPr>
              <w:t>國立新竹教育大學教育與學習科技學系</w:t>
            </w:r>
          </w:p>
          <w:p w:rsidR="00D07C2E" w:rsidRPr="00D07C2E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B3901">
              <w:rPr>
                <w:rFonts w:ascii="標楷體" w:eastAsia="標楷體" w:hAnsi="標楷體" w:hint="eastAsia"/>
              </w:rPr>
              <w:t>蘇永明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45</w:t>
            </w:r>
            <w:r w:rsidRPr="00D07C2E">
              <w:rPr>
                <w:rFonts w:ascii="標楷體" w:eastAsia="標楷體" w:hAnsi="標楷體"/>
              </w:rPr>
              <w:t>~1</w:t>
            </w:r>
            <w:r w:rsidRPr="00D07C2E">
              <w:rPr>
                <w:rFonts w:ascii="標楷體" w:eastAsia="標楷體" w:hAnsi="標楷體" w:hint="eastAsia"/>
              </w:rPr>
              <w:t>5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D07C2E" w:rsidRPr="00D07C2E" w:rsidTr="00D07C2E">
        <w:trPr>
          <w:cantSplit/>
          <w:trHeight w:val="1249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5:</w:t>
            </w:r>
            <w:r w:rsidRPr="00D07C2E">
              <w:rPr>
                <w:rFonts w:ascii="標楷體" w:eastAsia="標楷體" w:hAnsi="標楷體" w:hint="eastAsia"/>
              </w:rPr>
              <w:t>00</w:t>
            </w:r>
            <w:r w:rsidRPr="00D07C2E">
              <w:rPr>
                <w:rFonts w:ascii="標楷體" w:eastAsia="標楷體" w:hAnsi="標楷體"/>
              </w:rPr>
              <w:t>~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822AB0" w:rsidRPr="00822AB0" w:rsidRDefault="00D07C2E" w:rsidP="00822AB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07C2E">
              <w:rPr>
                <w:rFonts w:ascii="標楷體" w:eastAsia="標楷體" w:hAnsi="標楷體" w:hint="eastAsia"/>
                <w:b/>
                <w:color w:val="000000"/>
              </w:rPr>
              <w:t>講題：</w:t>
            </w:r>
            <w:r w:rsidR="00822AB0" w:rsidRPr="00822AB0">
              <w:rPr>
                <w:rFonts w:ascii="標楷體" w:eastAsia="標楷體" w:hAnsi="標楷體" w:hint="eastAsia"/>
                <w:b/>
                <w:color w:val="000000"/>
              </w:rPr>
              <w:t>「人文・社會・公民教育」</w:t>
            </w:r>
          </w:p>
          <w:p w:rsidR="00822AB0" w:rsidRPr="00E15741" w:rsidRDefault="00822AB0" w:rsidP="00822AB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15741">
              <w:rPr>
                <w:rFonts w:ascii="標楷體" w:eastAsia="標楷體" w:hAnsi="標楷體" w:hint="eastAsia"/>
                <w:color w:val="000000"/>
              </w:rPr>
              <w:t>國立台灣大學國家發展研究所</w:t>
            </w:r>
          </w:p>
          <w:p w:rsidR="00D07C2E" w:rsidRPr="00D07C2E" w:rsidRDefault="00822AB0" w:rsidP="00822A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  <w:color w:val="000000"/>
              </w:rPr>
              <w:t>李宥霆助理教授</w:t>
            </w:r>
          </w:p>
        </w:tc>
      </w:tr>
      <w:tr w:rsidR="00D07C2E" w:rsidRPr="00D07C2E" w:rsidTr="00D07C2E">
        <w:trPr>
          <w:cantSplit/>
          <w:trHeight w:val="424"/>
        </w:trPr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~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結訓</w:t>
            </w:r>
          </w:p>
        </w:tc>
      </w:tr>
    </w:tbl>
    <w:p w:rsidR="003A3162" w:rsidRDefault="003A3162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六、備註：</w:t>
      </w:r>
    </w:p>
    <w:p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:rsidR="000C54F1" w:rsidRPr="000C54F1" w:rsidRDefault="000C54F1" w:rsidP="001C750F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801268">
        <w:rPr>
          <w:rFonts w:ascii="標楷體" w:eastAsia="標楷體" w:hAnsi="標楷體" w:hint="eastAsia"/>
        </w:rPr>
        <w:t>7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</w:t>
      </w:r>
      <w:r w:rsidR="005F7516" w:rsidRPr="005F7516">
        <w:rPr>
          <w:rFonts w:ascii="標楷體" w:eastAsia="標楷體" w:hAnsi="標楷體" w:hint="eastAsia"/>
        </w:rPr>
        <w:t>民主、公民與全球化學程</w:t>
      </w:r>
      <w:r w:rsidR="004D2265" w:rsidRPr="00DF697D">
        <w:rPr>
          <w:rFonts w:ascii="標楷體" w:eastAsia="標楷體" w:hAnsi="標楷體" w:hint="eastAsia"/>
        </w:rPr>
        <w:t>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</w:t>
      </w:r>
      <w:r w:rsidR="000B7D51">
        <w:rPr>
          <w:rFonts w:eastAsia="標楷體" w:hint="eastAsia"/>
          <w:bCs/>
        </w:rPr>
        <w:t>5</w:t>
      </w:r>
      <w:r w:rsidRPr="00132498">
        <w:rPr>
          <w:rFonts w:eastAsia="標楷體"/>
          <w:bCs/>
        </w:rPr>
        <w:t>年</w:t>
      </w:r>
      <w:r w:rsidR="00801268">
        <w:rPr>
          <w:rFonts w:eastAsia="標楷體" w:hint="eastAsia"/>
          <w:bCs/>
        </w:rPr>
        <w:t>3</w:t>
      </w:r>
      <w:r w:rsidRPr="00132498">
        <w:rPr>
          <w:rFonts w:eastAsia="標楷體"/>
          <w:bCs/>
        </w:rPr>
        <w:t>月</w:t>
      </w:r>
      <w:r w:rsidR="00801268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不個別通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敬備餐盒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lastRenderedPageBreak/>
        <w:t>八、補助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8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>116</w:t>
      </w:r>
      <w:r w:rsidR="008C3863">
        <w:rPr>
          <w:rFonts w:eastAsia="標楷體" w:hint="eastAsia"/>
          <w:color w:val="000000"/>
          <w:spacing w:val="15"/>
          <w:kern w:val="0"/>
        </w:rPr>
        <w:t>3</w:t>
      </w:r>
      <w:r w:rsidRPr="005B512D">
        <w:rPr>
          <w:rFonts w:eastAsia="標楷體"/>
          <w:color w:val="000000"/>
          <w:spacing w:val="15"/>
          <w:kern w:val="0"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二】</w:t>
      </w:r>
    </w:p>
    <w:p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t>「</w:t>
      </w:r>
      <w:r w:rsidR="000B7D51" w:rsidRPr="000B7D51">
        <w:rPr>
          <w:rFonts w:eastAsia="標楷體" w:hint="eastAsia"/>
          <w:b/>
          <w:sz w:val="40"/>
          <w:szCs w:val="32"/>
        </w:rPr>
        <w:t>民主、公民與全球化學程課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12"/>
        <w:gridCol w:w="3530"/>
        <w:gridCol w:w="970"/>
        <w:gridCol w:w="3211"/>
      </w:tblGrid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</w:p>
        </w:tc>
      </w:tr>
    </w:tbl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一採用）</w:t>
      </w:r>
    </w:p>
    <w:p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:rsidR="00B558EE" w:rsidRPr="00E36CC7" w:rsidRDefault="00E36CC7" w:rsidP="003B4E53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</w:rPr>
      </w:pPr>
      <w:r w:rsidRPr="00E36CC7">
        <w:rPr>
          <w:rFonts w:eastAsia="標楷體" w:hint="eastAsia"/>
          <w:bCs/>
        </w:rPr>
        <w:t>線上報名：至</w:t>
      </w:r>
      <w:r w:rsidR="003B4E53" w:rsidRPr="003B4E53">
        <w:t>https://goo.gl/o1yr9K</w:t>
      </w:r>
      <w:r w:rsidRPr="00E36CC7">
        <w:rPr>
          <w:rFonts w:eastAsia="標楷體" w:hint="eastAsia"/>
          <w:bCs/>
        </w:rPr>
        <w:t>填寫報名資料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0B7D51" w:rsidRPr="000B7D51">
        <w:rPr>
          <w:rFonts w:eastAsia="標楷體" w:hint="eastAsia"/>
          <w:bCs/>
        </w:rPr>
        <w:t>105</w:t>
      </w:r>
      <w:r w:rsidR="000B7D51" w:rsidRPr="000B7D51">
        <w:rPr>
          <w:rFonts w:eastAsia="標楷體" w:hint="eastAsia"/>
          <w:bCs/>
        </w:rPr>
        <w:t>年</w:t>
      </w:r>
      <w:r w:rsidR="000B7D51" w:rsidRPr="000B7D51">
        <w:rPr>
          <w:rFonts w:eastAsia="標楷體" w:hint="eastAsia"/>
          <w:bCs/>
        </w:rPr>
        <w:t>2</w:t>
      </w:r>
      <w:r w:rsidR="000B7D51" w:rsidRPr="000B7D51">
        <w:rPr>
          <w:rFonts w:eastAsia="標楷體" w:hint="eastAsia"/>
          <w:bCs/>
        </w:rPr>
        <w:t>月</w:t>
      </w:r>
      <w:r w:rsidR="000B7D51" w:rsidRPr="000B7D51">
        <w:rPr>
          <w:rFonts w:eastAsia="標楷體" w:hint="eastAsia"/>
          <w:bCs/>
        </w:rPr>
        <w:t>26</w:t>
      </w:r>
      <w:r w:rsidR="000B7D51" w:rsidRPr="000B7D51">
        <w:rPr>
          <w:rFonts w:eastAsia="標楷體" w:hint="eastAsia"/>
          <w:bCs/>
        </w:rPr>
        <w:t>日（星期五）下午</w:t>
      </w:r>
      <w:r w:rsidR="000B7D51" w:rsidRPr="000B7D51">
        <w:rPr>
          <w:rFonts w:eastAsia="標楷體" w:hint="eastAsia"/>
          <w:bCs/>
        </w:rPr>
        <w:t>5</w:t>
      </w:r>
      <w:r w:rsidR="000B7D51" w:rsidRPr="000B7D51">
        <w:rPr>
          <w:rFonts w:eastAsia="標楷體" w:hint="eastAsia"/>
          <w:bCs/>
        </w:rPr>
        <w:t>時</w:t>
      </w:r>
      <w:r w:rsidRPr="00E36CC7">
        <w:rPr>
          <w:rFonts w:eastAsia="標楷體"/>
          <w:bCs/>
        </w:rPr>
        <w:t>，為便於研習證明及課程手冊製作，請務必於時限內報名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:rsidR="00E36CC7" w:rsidRPr="00E36CC7" w:rsidRDefault="00132498" w:rsidP="005F7516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="000B7D51">
        <w:rPr>
          <w:rFonts w:ascii="標楷體" w:eastAsia="標楷體" w:hAnsi="標楷體" w:hint="eastAsia"/>
        </w:rPr>
        <w:t>7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</w:t>
      </w:r>
      <w:r w:rsidR="005F7516" w:rsidRPr="005F7516">
        <w:rPr>
          <w:rFonts w:ascii="標楷體" w:eastAsia="標楷體" w:hAnsi="標楷體" w:hint="eastAsia"/>
        </w:rPr>
        <w:t>民主、公民與全球化學程</w:t>
      </w:r>
      <w:r w:rsidRPr="00DF697D">
        <w:rPr>
          <w:rFonts w:ascii="標楷體" w:eastAsia="標楷體" w:hAnsi="標楷體" w:hint="eastAsia"/>
        </w:rPr>
        <w:t>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:rsidR="00E36CC7" w:rsidRPr="00E36CC7" w:rsidRDefault="00132498" w:rsidP="000B7D51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="000B7D51" w:rsidRPr="000B7D51">
        <w:rPr>
          <w:rFonts w:eastAsia="標楷體" w:hint="eastAsia"/>
          <w:bCs/>
        </w:rPr>
        <w:t>105</w:t>
      </w:r>
      <w:r w:rsidR="000B7D51" w:rsidRPr="000B7D51">
        <w:rPr>
          <w:rFonts w:eastAsia="標楷體" w:hint="eastAsia"/>
          <w:bCs/>
        </w:rPr>
        <w:t>年</w:t>
      </w:r>
      <w:r w:rsidR="000B7D51" w:rsidRPr="000B7D51">
        <w:rPr>
          <w:rFonts w:eastAsia="標楷體" w:hint="eastAsia"/>
          <w:bCs/>
        </w:rPr>
        <w:t>3</w:t>
      </w:r>
      <w:r w:rsidR="000B7D51" w:rsidRPr="000B7D51">
        <w:rPr>
          <w:rFonts w:eastAsia="標楷體" w:hint="eastAsia"/>
          <w:bCs/>
        </w:rPr>
        <w:t>月</w:t>
      </w:r>
      <w:r w:rsidR="000B7D51" w:rsidRPr="000B7D51">
        <w:rPr>
          <w:rFonts w:eastAsia="標楷體" w:hint="eastAsia"/>
          <w:bCs/>
        </w:rPr>
        <w:t>4</w:t>
      </w:r>
      <w:r w:rsidR="000B7D51" w:rsidRPr="000B7D51">
        <w:rPr>
          <w:rFonts w:eastAsia="標楷體" w:hint="eastAsia"/>
          <w:bCs/>
        </w:rPr>
        <w:t>日（星期三）公告在本中心網頁</w:t>
      </w:r>
      <w:r>
        <w:rPr>
          <w:rFonts w:eastAsia="標楷體"/>
          <w:bCs/>
        </w:rPr>
        <w:t>，恕不個別通知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敬備餐盒。</w:t>
      </w:r>
    </w:p>
    <w:p w:rsidR="00132498" w:rsidRDefault="00B558EE" w:rsidP="00E97BCF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r w:rsidR="00E97BCF" w:rsidRPr="00E97BCF">
        <w:t>http://genedu.utaipei.edu.tw/bin/home.php</w:t>
      </w:r>
    </w:p>
    <w:p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三】</w:t>
      </w:r>
    </w:p>
    <w:p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交通位置圖</w:t>
      </w: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一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臺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 wp14:anchorId="59E31999" wp14:editId="7859D8BF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Default="001E4211" w:rsidP="001E4211"/>
    <w:p w:rsidR="001961F1" w:rsidRDefault="001961F1" w:rsidP="001E4211"/>
    <w:p w:rsidR="001961F1" w:rsidRDefault="001961F1" w:rsidP="001E4211"/>
    <w:p w:rsidR="001961F1" w:rsidRDefault="001961F1" w:rsidP="001E4211"/>
    <w:p w:rsidR="001961F1" w:rsidRDefault="001961F1" w:rsidP="001E4211"/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四】</w:t>
      </w:r>
    </w:p>
    <w:p w:rsidR="00997BD8" w:rsidRPr="00997BD8" w:rsidRDefault="00997BD8" w:rsidP="00997BD8">
      <w:pPr>
        <w:jc w:val="center"/>
        <w:rPr>
          <w:rFonts w:eastAsia="標楷體"/>
          <w:b/>
          <w:sz w:val="36"/>
          <w:szCs w:val="36"/>
        </w:rPr>
      </w:pPr>
      <w:r w:rsidRPr="00997BD8">
        <w:rPr>
          <w:rFonts w:eastAsia="標楷體" w:hint="eastAsia"/>
          <w:b/>
          <w:sz w:val="36"/>
          <w:szCs w:val="36"/>
        </w:rPr>
        <w:t>校園平面圖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地點：臺北市立大學博愛校區（</w:t>
      </w:r>
      <w:r w:rsidRPr="00997BD8">
        <w:rPr>
          <w:rFonts w:eastAsia="標楷體"/>
          <w:b/>
        </w:rPr>
        <w:t>10048</w:t>
      </w:r>
      <w:r w:rsidRPr="00997BD8">
        <w:rPr>
          <w:rFonts w:eastAsia="標楷體" w:hint="eastAsia"/>
          <w:b/>
        </w:rPr>
        <w:t>臺北市中正區愛國西路</w:t>
      </w:r>
      <w:r w:rsidRPr="00997BD8">
        <w:rPr>
          <w:rFonts w:eastAsia="標楷體"/>
          <w:b/>
        </w:rPr>
        <w:t>1</w:t>
      </w:r>
      <w:r w:rsidRPr="00997BD8">
        <w:rPr>
          <w:rFonts w:eastAsia="標楷體" w:hint="eastAsia"/>
          <w:b/>
        </w:rPr>
        <w:t>號）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授課</w:t>
      </w:r>
      <w:r>
        <w:rPr>
          <w:rFonts w:eastAsia="標楷體" w:hint="eastAsia"/>
          <w:b/>
        </w:rPr>
        <w:t>地點</w:t>
      </w:r>
      <w:r w:rsidRPr="00997BD8">
        <w:rPr>
          <w:rFonts w:eastAsia="標楷體" w:hint="eastAsia"/>
          <w:b/>
        </w:rPr>
        <w:t>：公誠樓</w:t>
      </w:r>
      <w:r w:rsidRPr="00997BD8">
        <w:rPr>
          <w:rFonts w:eastAsia="標楷體" w:hint="eastAsia"/>
          <w:b/>
        </w:rPr>
        <w:t>2</w:t>
      </w:r>
      <w:r w:rsidRPr="00997BD8">
        <w:rPr>
          <w:rFonts w:eastAsia="標楷體" w:hint="eastAsia"/>
          <w:b/>
        </w:rPr>
        <w:t>樓第</w:t>
      </w:r>
      <w:r w:rsidRPr="00997BD8">
        <w:rPr>
          <w:rFonts w:eastAsia="標楷體" w:hint="eastAsia"/>
          <w:b/>
        </w:rPr>
        <w:t>1</w:t>
      </w:r>
      <w:r w:rsidRPr="00997BD8">
        <w:rPr>
          <w:rFonts w:eastAsia="標楷體" w:hint="eastAsia"/>
          <w:b/>
        </w:rPr>
        <w:t>會議室</w:t>
      </w:r>
    </w:p>
    <w:p w:rsidR="00997BD8" w:rsidRPr="00997BD8" w:rsidRDefault="005F7516" w:rsidP="00997BD8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5444</wp:posOffset>
                </wp:positionH>
                <wp:positionV relativeFrom="paragraph">
                  <wp:posOffset>3552952</wp:posOffset>
                </wp:positionV>
                <wp:extent cx="45719" cy="825068"/>
                <wp:effectExtent l="57150" t="38100" r="50165" b="13335"/>
                <wp:wrapNone/>
                <wp:docPr id="9" name="向上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5068"/>
                        </a:xfrm>
                        <a:prstGeom prst="up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84A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9" o:spid="_x0000_s1026" type="#_x0000_t68" style="position:absolute;margin-left:193.35pt;margin-top:279.75pt;width:3.6pt;height:6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" adj="598" fillcolor="#4f81bd [3204]" strokecolor="#243f60 [1604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5748</wp:posOffset>
                </wp:positionH>
                <wp:positionV relativeFrom="paragraph">
                  <wp:posOffset>3441396</wp:posOffset>
                </wp:positionV>
                <wp:extent cx="1148817" cy="45719"/>
                <wp:effectExtent l="19050" t="57150" r="32385" b="50165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817" cy="45719"/>
                        </a:xfrm>
                        <a:prstGeom prst="right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4FA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7" o:spid="_x0000_s1026" type="#_x0000_t13" style="position:absolute;margin-left:193.35pt;margin-top:271pt;width:90.4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" adj="21170" fillcolor="#4f81bd [3204]" strokecolor="#243f60 [1604]" strokeweight="2.75pt"/>
            </w:pict>
          </mc:Fallback>
        </mc:AlternateContent>
      </w:r>
      <w:r w:rsidR="00997B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F02A" wp14:editId="79A65CF6">
                <wp:simplePos x="0" y="0"/>
                <wp:positionH relativeFrom="column">
                  <wp:posOffset>4720895</wp:posOffset>
                </wp:positionH>
                <wp:positionV relativeFrom="paragraph">
                  <wp:posOffset>2661920</wp:posOffset>
                </wp:positionV>
                <wp:extent cx="782018" cy="634616"/>
                <wp:effectExtent l="762000" t="19050" r="18415" b="51435"/>
                <wp:wrapNone/>
                <wp:docPr id="4" name="圓角矩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2018" cy="634616"/>
                        </a:xfrm>
                        <a:prstGeom prst="wedgeRoundRectCallout">
                          <a:avLst>
                            <a:gd name="adj1" fmla="val 126718"/>
                            <a:gd name="adj2" fmla="val 6403"/>
                            <a:gd name="adj3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97BD8" w:rsidRPr="00D67538" w:rsidRDefault="00997BD8" w:rsidP="00997BD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樓第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會議室</w:t>
                            </w:r>
                            <w:r w:rsidRPr="00D67538">
                              <w:rPr>
                                <w:rFonts w:eastAsia="標楷體"/>
                                <w:b/>
                              </w:rPr>
                              <w:t>C213</w:t>
                            </w:r>
                            <w:r w:rsidRPr="00D67538">
                              <w:rPr>
                                <w:rFonts w:eastAsia="標楷體" w:hint="eastAsia"/>
                                <w:b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CF0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371.7pt;margin-top:209.6pt;width:61.6pt;height:4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" adj="38171,12183" fillcolor="#8064a2" strokecolor="white" strokeweight="3pt">
                <v:shadow on="t" color="black" opacity="24903f" origin=",.5" offset="0,.55556mm"/>
                <v:textbox>
                  <w:txbxContent>
                    <w:p w:rsidR="00997BD8" w:rsidRPr="00D67538" w:rsidRDefault="00997BD8" w:rsidP="00997BD8">
                      <w:pPr>
                        <w:jc w:val="center"/>
                        <w:rPr>
                          <w:rFonts w:eastAsia="標楷體"/>
                        </w:rPr>
                      </w:pPr>
                      <w:r w:rsidRPr="00997BD8">
                        <w:rPr>
                          <w:rFonts w:eastAsia="標楷體" w:hint="eastAsia"/>
                          <w:b/>
                        </w:rPr>
                        <w:t>2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樓第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1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會議室</w:t>
                      </w:r>
                      <w:r w:rsidRPr="00D67538">
                        <w:rPr>
                          <w:rFonts w:eastAsia="標楷體"/>
                          <w:b/>
                        </w:rPr>
                        <w:t>C213</w:t>
                      </w:r>
                      <w:r w:rsidRPr="00D67538">
                        <w:rPr>
                          <w:rFonts w:eastAsia="標楷體" w:hint="eastAsia"/>
                          <w:b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997BD8">
        <w:rPr>
          <w:rFonts w:eastAsia="標楷體"/>
          <w:b/>
          <w:noProof/>
        </w:rPr>
        <w:drawing>
          <wp:inline distT="0" distB="0" distL="0" distR="0">
            <wp:extent cx="5106010" cy="4667098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F1" w:rsidRPr="00997BD8" w:rsidRDefault="001961F1" w:rsidP="001E4211"/>
    <w:sectPr w:rsidR="001961F1" w:rsidRPr="00997BD8" w:rsidSect="00D80746">
      <w:headerReference w:type="default" r:id="rId11"/>
      <w:footerReference w:type="even" r:id="rId12"/>
      <w:footerReference w:type="default" r:id="rId13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78" w:rsidRDefault="00E80878" w:rsidP="00007C0B">
      <w:r>
        <w:separator/>
      </w:r>
    </w:p>
  </w:endnote>
  <w:endnote w:type="continuationSeparator" w:id="0">
    <w:p w:rsidR="00E80878" w:rsidRDefault="00E80878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20" w:rsidRDefault="00624020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846CDC">
              <w:rPr>
                <w:rFonts w:eastAsia="標楷體"/>
                <w:b/>
                <w:bCs/>
                <w:noProof/>
              </w:rPr>
              <w:t>1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846CDC">
              <w:rPr>
                <w:rFonts w:eastAsia="標楷體"/>
                <w:b/>
                <w:bCs/>
                <w:noProof/>
              </w:rPr>
              <w:t>7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78" w:rsidRDefault="00E80878" w:rsidP="00007C0B">
      <w:r>
        <w:separator/>
      </w:r>
    </w:p>
  </w:footnote>
  <w:footnote w:type="continuationSeparator" w:id="0">
    <w:p w:rsidR="00E80878" w:rsidRDefault="00E80878" w:rsidP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85B39AD" wp14:editId="1EC07BEA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D07C2E" w:rsidRPr="00D07C2E" w:rsidRDefault="00D6646E" w:rsidP="00D07C2E">
    <w:pPr>
      <w:pStyle w:val="a8"/>
      <w:jc w:val="right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="00D07C2E" w:rsidRPr="00D07C2E">
      <w:rPr>
        <w:rFonts w:eastAsia="標楷體" w:hint="eastAsia"/>
        <w:b/>
      </w:rPr>
      <w:t>民主社會與全球公民意識研習活動計畫—</w:t>
    </w:r>
  </w:p>
  <w:p w:rsidR="00D6646E" w:rsidRPr="00D6646E" w:rsidRDefault="00D07C2E" w:rsidP="00D07C2E">
    <w:pPr>
      <w:pStyle w:val="a8"/>
      <w:jc w:val="right"/>
      <w:rPr>
        <w:rFonts w:eastAsia="標楷體"/>
        <w:b/>
      </w:rPr>
    </w:pPr>
    <w:r w:rsidRPr="00D07C2E">
      <w:rPr>
        <w:rFonts w:eastAsia="標楷體" w:hint="eastAsia"/>
        <w:b/>
      </w:rPr>
      <w:t>民主、公民與全球化學程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59D6"/>
    <w:rsid w:val="00007C0B"/>
    <w:rsid w:val="00010559"/>
    <w:rsid w:val="00010D8B"/>
    <w:rsid w:val="00016E85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B7D51"/>
    <w:rsid w:val="000C02E6"/>
    <w:rsid w:val="000C54F1"/>
    <w:rsid w:val="000D1C23"/>
    <w:rsid w:val="000D42CF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27D"/>
    <w:rsid w:val="001755D4"/>
    <w:rsid w:val="00183CF7"/>
    <w:rsid w:val="0019092D"/>
    <w:rsid w:val="00192F5F"/>
    <w:rsid w:val="001961F1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C750F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527"/>
    <w:rsid w:val="00264A25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C5A2D"/>
    <w:rsid w:val="002E5610"/>
    <w:rsid w:val="00320513"/>
    <w:rsid w:val="003356D3"/>
    <w:rsid w:val="003527A5"/>
    <w:rsid w:val="003623FF"/>
    <w:rsid w:val="00366301"/>
    <w:rsid w:val="003767D1"/>
    <w:rsid w:val="00380641"/>
    <w:rsid w:val="00390463"/>
    <w:rsid w:val="00390F4E"/>
    <w:rsid w:val="00391CE3"/>
    <w:rsid w:val="003A1ABC"/>
    <w:rsid w:val="003A3162"/>
    <w:rsid w:val="003A4CB3"/>
    <w:rsid w:val="003B37C4"/>
    <w:rsid w:val="003B4B82"/>
    <w:rsid w:val="003B4E53"/>
    <w:rsid w:val="003B7A13"/>
    <w:rsid w:val="003C439A"/>
    <w:rsid w:val="003C6562"/>
    <w:rsid w:val="003C6DD9"/>
    <w:rsid w:val="003D2867"/>
    <w:rsid w:val="003E1C6A"/>
    <w:rsid w:val="003E30CC"/>
    <w:rsid w:val="003E5BFD"/>
    <w:rsid w:val="003E6E2A"/>
    <w:rsid w:val="003F4A19"/>
    <w:rsid w:val="003F79F4"/>
    <w:rsid w:val="003F7E23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240D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2B61"/>
    <w:rsid w:val="00534574"/>
    <w:rsid w:val="00537376"/>
    <w:rsid w:val="00543D9A"/>
    <w:rsid w:val="00557252"/>
    <w:rsid w:val="00560B8F"/>
    <w:rsid w:val="0056451C"/>
    <w:rsid w:val="0056780C"/>
    <w:rsid w:val="005825C6"/>
    <w:rsid w:val="00583472"/>
    <w:rsid w:val="00584E14"/>
    <w:rsid w:val="00592B5F"/>
    <w:rsid w:val="00594911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422F"/>
    <w:rsid w:val="005F7516"/>
    <w:rsid w:val="00601569"/>
    <w:rsid w:val="006021E8"/>
    <w:rsid w:val="006150E4"/>
    <w:rsid w:val="00615B3A"/>
    <w:rsid w:val="00624020"/>
    <w:rsid w:val="00625196"/>
    <w:rsid w:val="00634410"/>
    <w:rsid w:val="00636D0C"/>
    <w:rsid w:val="0064295F"/>
    <w:rsid w:val="0065324B"/>
    <w:rsid w:val="00657617"/>
    <w:rsid w:val="00661366"/>
    <w:rsid w:val="00662FCE"/>
    <w:rsid w:val="00670EFA"/>
    <w:rsid w:val="00675759"/>
    <w:rsid w:val="006874B3"/>
    <w:rsid w:val="00693699"/>
    <w:rsid w:val="00697EE7"/>
    <w:rsid w:val="006B3901"/>
    <w:rsid w:val="006B4D7F"/>
    <w:rsid w:val="006B4EC0"/>
    <w:rsid w:val="006B5D2D"/>
    <w:rsid w:val="006B6558"/>
    <w:rsid w:val="006D16D7"/>
    <w:rsid w:val="006E0E9E"/>
    <w:rsid w:val="006E4846"/>
    <w:rsid w:val="006E7A5A"/>
    <w:rsid w:val="006F03F0"/>
    <w:rsid w:val="006F2A1C"/>
    <w:rsid w:val="006F60AE"/>
    <w:rsid w:val="00701383"/>
    <w:rsid w:val="00707C84"/>
    <w:rsid w:val="00712CA8"/>
    <w:rsid w:val="007137EC"/>
    <w:rsid w:val="0071383A"/>
    <w:rsid w:val="0071405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268"/>
    <w:rsid w:val="00801B5F"/>
    <w:rsid w:val="00804B73"/>
    <w:rsid w:val="00807F42"/>
    <w:rsid w:val="00812807"/>
    <w:rsid w:val="00820A5F"/>
    <w:rsid w:val="00822AB0"/>
    <w:rsid w:val="00826284"/>
    <w:rsid w:val="0083569B"/>
    <w:rsid w:val="00843956"/>
    <w:rsid w:val="00844386"/>
    <w:rsid w:val="00844551"/>
    <w:rsid w:val="00845E22"/>
    <w:rsid w:val="00846CDC"/>
    <w:rsid w:val="00851AC7"/>
    <w:rsid w:val="00853472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3863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178DD"/>
    <w:rsid w:val="00920731"/>
    <w:rsid w:val="0092431F"/>
    <w:rsid w:val="0093751B"/>
    <w:rsid w:val="0094423A"/>
    <w:rsid w:val="00952476"/>
    <w:rsid w:val="00956428"/>
    <w:rsid w:val="009625E0"/>
    <w:rsid w:val="00971670"/>
    <w:rsid w:val="00975E9E"/>
    <w:rsid w:val="00976A02"/>
    <w:rsid w:val="00986F52"/>
    <w:rsid w:val="00997BD8"/>
    <w:rsid w:val="009C13DA"/>
    <w:rsid w:val="009C3314"/>
    <w:rsid w:val="009C4B57"/>
    <w:rsid w:val="009F108B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7625"/>
    <w:rsid w:val="00A42C16"/>
    <w:rsid w:val="00A46692"/>
    <w:rsid w:val="00A469C2"/>
    <w:rsid w:val="00A61F4F"/>
    <w:rsid w:val="00A6436C"/>
    <w:rsid w:val="00A64C01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E6C02"/>
    <w:rsid w:val="00AF3346"/>
    <w:rsid w:val="00AF5026"/>
    <w:rsid w:val="00B01FA0"/>
    <w:rsid w:val="00B07F61"/>
    <w:rsid w:val="00B12575"/>
    <w:rsid w:val="00B1397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1510"/>
    <w:rsid w:val="00BF4810"/>
    <w:rsid w:val="00BF4C02"/>
    <w:rsid w:val="00BF5AEE"/>
    <w:rsid w:val="00BF5D0A"/>
    <w:rsid w:val="00C03A7D"/>
    <w:rsid w:val="00C1164A"/>
    <w:rsid w:val="00C14C39"/>
    <w:rsid w:val="00C16F00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1AE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A28A0"/>
    <w:rsid w:val="00CB0782"/>
    <w:rsid w:val="00CB3222"/>
    <w:rsid w:val="00CD5C04"/>
    <w:rsid w:val="00CD7360"/>
    <w:rsid w:val="00CD7B30"/>
    <w:rsid w:val="00CE3CFA"/>
    <w:rsid w:val="00CF1565"/>
    <w:rsid w:val="00CF655D"/>
    <w:rsid w:val="00D038D8"/>
    <w:rsid w:val="00D05410"/>
    <w:rsid w:val="00D06081"/>
    <w:rsid w:val="00D073D3"/>
    <w:rsid w:val="00D07C2E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D5A48"/>
    <w:rsid w:val="00DE3367"/>
    <w:rsid w:val="00DE4B0F"/>
    <w:rsid w:val="00DF098C"/>
    <w:rsid w:val="00DF3FC4"/>
    <w:rsid w:val="00E028EB"/>
    <w:rsid w:val="00E1402D"/>
    <w:rsid w:val="00E15741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074A"/>
    <w:rsid w:val="00E652CA"/>
    <w:rsid w:val="00E65FA1"/>
    <w:rsid w:val="00E665C5"/>
    <w:rsid w:val="00E66A4E"/>
    <w:rsid w:val="00E72706"/>
    <w:rsid w:val="00E80878"/>
    <w:rsid w:val="00E957C1"/>
    <w:rsid w:val="00E97BCF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5ED46A-B682-47CF-AEDF-C3D6C28A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education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7004-6177-41A3-82AB-67C0B47E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6</Words>
  <Characters>2544</Characters>
  <Application>Microsoft Office Word</Application>
  <DocSecurity>0</DocSecurity>
  <Lines>21</Lines>
  <Paragraphs>5</Paragraphs>
  <ScaleCrop>false</ScaleCrop>
  <Company>台北教育大學</Company>
  <LinksUpToDate>false</LinksUpToDate>
  <CharactersWithSpaces>2985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人事</cp:lastModifiedBy>
  <cp:revision>2</cp:revision>
  <cp:lastPrinted>2016-01-11T03:07:00Z</cp:lastPrinted>
  <dcterms:created xsi:type="dcterms:W3CDTF">2016-01-13T02:29:00Z</dcterms:created>
  <dcterms:modified xsi:type="dcterms:W3CDTF">2016-01-13T02:29:00Z</dcterms:modified>
</cp:coreProperties>
</file>